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8EC" w:rsidRPr="00706297" w:rsidRDefault="000A1011" w:rsidP="009038E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2C246A">
        <w:rPr>
          <w:rFonts w:ascii="Times New Roman" w:hAnsi="Times New Roman"/>
          <w:b/>
          <w:sz w:val="20"/>
          <w:szCs w:val="20"/>
        </w:rPr>
        <w:t xml:space="preserve">Informacja o </w:t>
      </w:r>
      <w:r w:rsidR="00CD1A52">
        <w:rPr>
          <w:rFonts w:ascii="Times New Roman" w:hAnsi="Times New Roman"/>
          <w:b/>
          <w:sz w:val="20"/>
          <w:szCs w:val="20"/>
        </w:rPr>
        <w:t xml:space="preserve"> </w:t>
      </w:r>
      <w:r w:rsidRPr="002C246A">
        <w:rPr>
          <w:rFonts w:ascii="Times New Roman" w:hAnsi="Times New Roman"/>
          <w:b/>
          <w:sz w:val="20"/>
          <w:szCs w:val="20"/>
        </w:rPr>
        <w:t xml:space="preserve"> dokonanej zmianie </w:t>
      </w:r>
      <w:r w:rsidRPr="002C246A">
        <w:rPr>
          <w:rFonts w:ascii="Times New Roman" w:hAnsi="Times New Roman"/>
          <w:b/>
          <w:bCs/>
          <w:sz w:val="20"/>
          <w:szCs w:val="20"/>
          <w:lang w:eastAsia="pl-PL"/>
        </w:rPr>
        <w:t xml:space="preserve">regulaminu </w:t>
      </w:r>
      <w:r w:rsidR="009038EC"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 rekrutacji i uczestnictwa</w:t>
      </w:r>
    </w:p>
    <w:p w:rsidR="009038EC" w:rsidRPr="00706297" w:rsidRDefault="0013153E" w:rsidP="009038E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w</w:t>
      </w:r>
      <w:r w:rsidR="009038EC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 projekcie „B</w:t>
      </w:r>
      <w:r w:rsidR="009038EC"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ądź aktywny – postaw na siebie!”</w:t>
      </w:r>
    </w:p>
    <w:p w:rsidR="000A1011" w:rsidRPr="0013153E" w:rsidRDefault="009038EC" w:rsidP="0013153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Realizowanego przez fundację „Razem” w ramach RPO WD</w:t>
      </w: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 2014-2020</w:t>
      </w:r>
      <w:r w:rsidR="0013153E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 Współfinansowanego ze Ś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rodków Unii E</w:t>
      </w: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uropejskiej</w:t>
      </w:r>
      <w:r w:rsidR="0013153E">
        <w:rPr>
          <w:rFonts w:ascii="Times New Roman" w:hAnsi="Times New Roman"/>
          <w:color w:val="000000"/>
          <w:sz w:val="20"/>
          <w:szCs w:val="20"/>
          <w:lang w:eastAsia="pl-PL"/>
        </w:rPr>
        <w:t xml:space="preserve"> 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W ramach Europejskiego Funduszu S</w:t>
      </w: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połecznego</w:t>
      </w:r>
    </w:p>
    <w:p w:rsidR="000A1011" w:rsidRPr="002C246A" w:rsidRDefault="000A1011" w:rsidP="000A101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0A1011" w:rsidRPr="009038EC" w:rsidRDefault="000A1011" w:rsidP="000A10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2C246A">
        <w:rPr>
          <w:rFonts w:ascii="Times New Roman" w:hAnsi="Times New Roman"/>
          <w:b/>
          <w:bCs/>
          <w:sz w:val="20"/>
          <w:szCs w:val="20"/>
          <w:lang w:eastAsia="pl-PL"/>
        </w:rPr>
        <w:t>W celu umożliwienia</w:t>
      </w:r>
      <w:r w:rsidR="009038EC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udziału w projekcie pt. „Bądź aktywny – postaw na siebie!” </w:t>
      </w:r>
      <w:r w:rsidRPr="002C246A">
        <w:rPr>
          <w:rFonts w:ascii="Times New Roman" w:hAnsi="Times New Roman"/>
          <w:b/>
          <w:sz w:val="20"/>
          <w:szCs w:val="20"/>
        </w:rPr>
        <w:t xml:space="preserve">jak największej liczbie </w:t>
      </w:r>
      <w:r w:rsidR="009038EC">
        <w:rPr>
          <w:rFonts w:ascii="Times New Roman" w:hAnsi="Times New Roman"/>
          <w:b/>
          <w:sz w:val="20"/>
          <w:szCs w:val="20"/>
        </w:rPr>
        <w:t>potencjalnych uczestników projektu</w:t>
      </w:r>
      <w:r w:rsidRPr="002C246A">
        <w:rPr>
          <w:rFonts w:ascii="Times New Roman" w:hAnsi="Times New Roman"/>
          <w:b/>
          <w:sz w:val="20"/>
          <w:szCs w:val="20"/>
        </w:rPr>
        <w:t xml:space="preserve"> oraz w wyniku dążenia do pełnego wykorzystania dostępnych </w:t>
      </w:r>
      <w:r w:rsidR="0013153E">
        <w:rPr>
          <w:rFonts w:ascii="Times New Roman" w:hAnsi="Times New Roman"/>
          <w:b/>
          <w:sz w:val="20"/>
          <w:szCs w:val="20"/>
        </w:rPr>
        <w:t>miejsc</w:t>
      </w:r>
      <w:r w:rsidR="009038EC">
        <w:rPr>
          <w:rFonts w:ascii="Times New Roman" w:hAnsi="Times New Roman"/>
          <w:b/>
          <w:sz w:val="20"/>
          <w:szCs w:val="20"/>
        </w:rPr>
        <w:t xml:space="preserve"> w ramach </w:t>
      </w:r>
      <w:r w:rsidRPr="002C246A">
        <w:rPr>
          <w:rFonts w:ascii="Times New Roman" w:hAnsi="Times New Roman"/>
          <w:b/>
          <w:sz w:val="20"/>
          <w:szCs w:val="20"/>
        </w:rPr>
        <w:t xml:space="preserve">środków przeznaczonych na wyposażanie/doposażenia stanowisk pracy dla uczestników projektu wprowadzone zostały zmiany do niniejszego </w:t>
      </w:r>
      <w:r w:rsidR="009038EC">
        <w:rPr>
          <w:rFonts w:ascii="Times New Roman" w:hAnsi="Times New Roman"/>
          <w:b/>
          <w:sz w:val="20"/>
          <w:szCs w:val="20"/>
        </w:rPr>
        <w:t xml:space="preserve">regulaminu. </w:t>
      </w:r>
      <w:r w:rsidRPr="002C246A">
        <w:rPr>
          <w:rFonts w:ascii="Times New Roman" w:hAnsi="Times New Roman"/>
          <w:b/>
          <w:sz w:val="20"/>
          <w:szCs w:val="20"/>
        </w:rPr>
        <w:t xml:space="preserve"> </w:t>
      </w:r>
    </w:p>
    <w:p w:rsidR="000A1011" w:rsidRPr="002C246A" w:rsidRDefault="000A1011" w:rsidP="000A101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A1011" w:rsidRPr="002C246A" w:rsidRDefault="009038EC" w:rsidP="000A101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Wprowadzone zmiany nie skutkują</w:t>
      </w:r>
      <w:r w:rsidR="000A1011" w:rsidRPr="002C246A">
        <w:rPr>
          <w:rFonts w:ascii="Times New Roman" w:hAnsi="Times New Roman"/>
          <w:b/>
          <w:sz w:val="20"/>
          <w:szCs w:val="20"/>
        </w:rPr>
        <w:t xml:space="preserve"> nierównym traktowaniem </w:t>
      </w:r>
      <w:r>
        <w:rPr>
          <w:rFonts w:ascii="Times New Roman" w:hAnsi="Times New Roman"/>
          <w:b/>
          <w:sz w:val="20"/>
          <w:szCs w:val="20"/>
        </w:rPr>
        <w:t xml:space="preserve">uczestników </w:t>
      </w:r>
      <w:r w:rsidR="000A1011" w:rsidRPr="002C246A">
        <w:rPr>
          <w:rFonts w:ascii="Times New Roman" w:hAnsi="Times New Roman"/>
          <w:b/>
          <w:sz w:val="20"/>
          <w:szCs w:val="20"/>
        </w:rPr>
        <w:t>ubiegających się</w:t>
      </w:r>
      <w:r>
        <w:rPr>
          <w:rFonts w:ascii="Times New Roman" w:hAnsi="Times New Roman"/>
          <w:b/>
          <w:sz w:val="20"/>
          <w:szCs w:val="20"/>
        </w:rPr>
        <w:t xml:space="preserve"> o udział w projekcie. Wprowadzone zmiany</w:t>
      </w:r>
      <w:r w:rsidR="000A1011" w:rsidRPr="002C246A">
        <w:rPr>
          <w:rFonts w:ascii="Times New Roman" w:hAnsi="Times New Roman"/>
          <w:b/>
          <w:sz w:val="20"/>
          <w:szCs w:val="20"/>
        </w:rPr>
        <w:t xml:space="preserve"> stosuje s</w:t>
      </w:r>
      <w:r>
        <w:rPr>
          <w:rFonts w:ascii="Times New Roman" w:hAnsi="Times New Roman"/>
          <w:b/>
          <w:sz w:val="20"/>
          <w:szCs w:val="20"/>
        </w:rPr>
        <w:t>i</w:t>
      </w:r>
      <w:r w:rsidR="0013097F">
        <w:rPr>
          <w:rFonts w:ascii="Times New Roman" w:hAnsi="Times New Roman"/>
          <w:b/>
          <w:sz w:val="20"/>
          <w:szCs w:val="20"/>
        </w:rPr>
        <w:t xml:space="preserve">ę z dniem wprowadzenia tj. </w:t>
      </w:r>
      <w:r w:rsidR="00265318">
        <w:rPr>
          <w:rFonts w:ascii="Times New Roman" w:hAnsi="Times New Roman"/>
          <w:b/>
          <w:sz w:val="20"/>
          <w:szCs w:val="20"/>
        </w:rPr>
        <w:t xml:space="preserve"> </w:t>
      </w:r>
      <w:r w:rsidR="009B61BE">
        <w:rPr>
          <w:rFonts w:ascii="Times New Roman" w:hAnsi="Times New Roman"/>
          <w:b/>
          <w:sz w:val="20"/>
          <w:szCs w:val="20"/>
        </w:rPr>
        <w:t>od 29.07</w:t>
      </w:r>
      <w:r w:rsidR="00CD1A52">
        <w:rPr>
          <w:rFonts w:ascii="Times New Roman" w:hAnsi="Times New Roman"/>
          <w:b/>
          <w:sz w:val="20"/>
          <w:szCs w:val="20"/>
        </w:rPr>
        <w:t>.2020</w:t>
      </w:r>
    </w:p>
    <w:p w:rsidR="000A1011" w:rsidRPr="00B4163A" w:rsidRDefault="000A1011" w:rsidP="000A101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A1011" w:rsidRPr="00B4163A" w:rsidRDefault="000A1011" w:rsidP="000A101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0"/>
          <w:szCs w:val="20"/>
        </w:rPr>
      </w:pPr>
      <w:r w:rsidRPr="00B4163A">
        <w:rPr>
          <w:rFonts w:ascii="Times New Roman" w:hAnsi="Times New Roman"/>
          <w:b/>
          <w:sz w:val="20"/>
          <w:szCs w:val="20"/>
        </w:rPr>
        <w:t>Regulamin zaktualizowano zgodnie z poniższymi zmianami:</w:t>
      </w:r>
    </w:p>
    <w:tbl>
      <w:tblPr>
        <w:tblStyle w:val="Tabela-Siatka"/>
        <w:tblW w:w="0" w:type="auto"/>
        <w:tblLook w:val="04A0"/>
      </w:tblPr>
      <w:tblGrid>
        <w:gridCol w:w="675"/>
        <w:gridCol w:w="1843"/>
        <w:gridCol w:w="3544"/>
        <w:gridCol w:w="3226"/>
      </w:tblGrid>
      <w:tr w:rsidR="000A1011" w:rsidRPr="00B4163A" w:rsidTr="00AA3529">
        <w:tc>
          <w:tcPr>
            <w:tcW w:w="675" w:type="dxa"/>
          </w:tcPr>
          <w:p w:rsidR="000A1011" w:rsidRPr="00B4163A" w:rsidRDefault="000A1011" w:rsidP="00AA35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843" w:type="dxa"/>
          </w:tcPr>
          <w:p w:rsidR="000A1011" w:rsidRPr="00B4163A" w:rsidRDefault="000A1011" w:rsidP="00AA35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Paragraf/punkt</w:t>
            </w:r>
          </w:p>
        </w:tc>
        <w:tc>
          <w:tcPr>
            <w:tcW w:w="3544" w:type="dxa"/>
          </w:tcPr>
          <w:p w:rsidR="000A1011" w:rsidRPr="00B4163A" w:rsidRDefault="000A1011" w:rsidP="00AA35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Przed zmianą</w:t>
            </w:r>
          </w:p>
        </w:tc>
        <w:tc>
          <w:tcPr>
            <w:tcW w:w="3226" w:type="dxa"/>
          </w:tcPr>
          <w:p w:rsidR="000A1011" w:rsidRPr="00B4163A" w:rsidRDefault="000A1011" w:rsidP="00AA35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 </w:t>
            </w:r>
            <w:r w:rsidR="002653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zmianie</w:t>
            </w:r>
          </w:p>
        </w:tc>
      </w:tr>
      <w:tr w:rsidR="000A1011" w:rsidRPr="00B4163A" w:rsidTr="00AA3529">
        <w:tc>
          <w:tcPr>
            <w:tcW w:w="675" w:type="dxa"/>
          </w:tcPr>
          <w:p w:rsidR="000A1011" w:rsidRPr="00B4163A" w:rsidRDefault="000A1011" w:rsidP="00AA35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3" w:type="dxa"/>
          </w:tcPr>
          <w:p w:rsidR="000A1011" w:rsidRPr="00B4163A" w:rsidRDefault="000A1011" w:rsidP="00AA3529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188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</w:t>
            </w:r>
            <w:r w:rsidR="009038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§ 5</w:t>
            </w: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unkt </w:t>
            </w:r>
            <w:r w:rsidR="004D0F7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0A1011" w:rsidRPr="00B4163A" w:rsidRDefault="000A1011" w:rsidP="00AA35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C80060" w:rsidRDefault="00C80060" w:rsidP="00C80060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 w:rsidRPr="00706297">
              <w:rPr>
                <w:rFonts w:ascii="Times New Roman" w:hAnsi="Times New Roman"/>
                <w:sz w:val="20"/>
                <w:szCs w:val="20"/>
              </w:rPr>
              <w:t>Rekrutacja oraz akcja promocyjna prowadzon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będzie dla 25 potencjalnych uczestników projektu zainteresowanych w szczególności doposażeniem/ wyposażeniem miejsca pracy w połączeniu z subsydiowanym zatrudnieniem oraz innymi formami wsparcia (z wyłączeniem staży) określonymi w badaniu potrzeb i predyspozycji w terminie:</w:t>
            </w:r>
          </w:p>
          <w:p w:rsidR="00C80060" w:rsidRPr="009038EC" w:rsidRDefault="00C80060" w:rsidP="00C80060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 xml:space="preserve">I runda – nabó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ormularzy zgłoszeniowych wraz niezbędnymi załącznikami w okresie do 30</w:t>
            </w: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>.08.2019r.</w:t>
            </w:r>
          </w:p>
          <w:p w:rsidR="00C80060" w:rsidRDefault="00C80060" w:rsidP="00C8006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 runda – nabór</w:t>
            </w: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ormularzy zgłoszeniowych wraz niezbędnymi załącznikami w okresie od 02.09.2019r. – 30</w:t>
            </w: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>.09.2019r.</w:t>
            </w:r>
          </w:p>
          <w:p w:rsidR="00C80060" w:rsidRPr="00B4163A" w:rsidRDefault="00C80060" w:rsidP="00C8006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060" w:rsidRPr="00B4163A" w:rsidRDefault="00C80060" w:rsidP="00C8006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 xml:space="preserve">III runda – nabó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ormularzy zgłoszeniowych wraz niezbędnymi załącznikami w okresie od 07.10.2019r. – 03.11</w:t>
            </w: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>.2019r.</w:t>
            </w:r>
          </w:p>
          <w:p w:rsidR="00C80060" w:rsidRDefault="00C80060" w:rsidP="00C8006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IV runda – nabó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ormularzy zgłoszeniowych wraz niezbędnymi załącznikami</w:t>
            </w: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 xml:space="preserve"> od 04.11.2019r. – 30.11.2019r.</w:t>
            </w:r>
          </w:p>
          <w:p w:rsidR="00C80060" w:rsidRDefault="00C80060" w:rsidP="00C8006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 xml:space="preserve">V runda – nabó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ormularzy zgłoszeniowych wraz niezbędnymi załącznikami od 05.12.2019r. – 23.12</w:t>
            </w: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>.2019r.</w:t>
            </w:r>
          </w:p>
          <w:p w:rsidR="00C80060" w:rsidRDefault="00C80060" w:rsidP="00C8006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VI runda - </w:t>
            </w: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 xml:space="preserve">nabó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ormularzy zgłoszeniowych wraz niezbędnymi załącznikami od 04.01.2020r. – 21.01.2020</w:t>
            </w: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  <w:p w:rsidR="00C80060" w:rsidRDefault="00C80060" w:rsidP="00C80060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I runda- nabór formularzy zgłoszeniowych wraz niezbędnymi załącznikami od 24.01.2020r. – 31.01</w:t>
            </w:r>
            <w:r w:rsidRPr="006673CD">
              <w:rPr>
                <w:rFonts w:ascii="Times New Roman" w:hAnsi="Times New Roman"/>
                <w:sz w:val="20"/>
                <w:szCs w:val="20"/>
              </w:rPr>
              <w:t>.2020r.</w:t>
            </w:r>
          </w:p>
          <w:p w:rsidR="00C80060" w:rsidRDefault="00C80060" w:rsidP="00C80060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II runda- nabór formularzy zgłoszeniowych wraz niezbędnymi załącznikami od 07.02.2020r. – 14.02</w:t>
            </w:r>
            <w:r w:rsidRPr="006673CD">
              <w:rPr>
                <w:rFonts w:ascii="Times New Roman" w:hAnsi="Times New Roman"/>
                <w:sz w:val="20"/>
                <w:szCs w:val="20"/>
              </w:rPr>
              <w:t>.2020r.</w:t>
            </w:r>
          </w:p>
          <w:p w:rsidR="00C80060" w:rsidRDefault="00C80060" w:rsidP="00C8006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IX runda - </w:t>
            </w: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 xml:space="preserve">nabó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ormularzy zgłoszeniowych wraz niezbędnymi załącznikami od 24.02.2020r. – 28.02</w:t>
            </w:r>
            <w:r w:rsidRPr="00BD4D01">
              <w:rPr>
                <w:rFonts w:ascii="Times New Roman" w:hAnsi="Times New Roman" w:cs="Times New Roman"/>
                <w:sz w:val="20"/>
                <w:szCs w:val="20"/>
              </w:rPr>
              <w:t>.2020r.</w:t>
            </w:r>
          </w:p>
          <w:p w:rsidR="00C80060" w:rsidRDefault="00C80060" w:rsidP="00C8006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X runda - </w:t>
            </w: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 xml:space="preserve">nabó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ormularzy zgłoszeniowych wraz niezbędnymi załącznikami od 14.04.2020r. – 20.04</w:t>
            </w:r>
            <w:r w:rsidRPr="00BD4D01">
              <w:rPr>
                <w:rFonts w:ascii="Times New Roman" w:hAnsi="Times New Roman" w:cs="Times New Roman"/>
                <w:sz w:val="20"/>
                <w:szCs w:val="20"/>
              </w:rPr>
              <w:t>.2020r.</w:t>
            </w:r>
          </w:p>
          <w:p w:rsidR="00C80060" w:rsidRDefault="00C80060" w:rsidP="00C80060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XI runda - </w:t>
            </w:r>
            <w:r w:rsidRPr="00B4163A">
              <w:rPr>
                <w:rFonts w:ascii="Times New Roman" w:hAnsi="Times New Roman"/>
                <w:sz w:val="20"/>
                <w:szCs w:val="20"/>
              </w:rPr>
              <w:t xml:space="preserve">nabór </w:t>
            </w:r>
            <w:r>
              <w:rPr>
                <w:rFonts w:ascii="Times New Roman" w:hAnsi="Times New Roman"/>
                <w:sz w:val="20"/>
                <w:szCs w:val="20"/>
              </w:rPr>
              <w:t>formularzy zgłoszeniowych wraz niezbędnymi załącznikami od 02.05.2020r. – 25.06</w:t>
            </w:r>
            <w:r w:rsidRPr="00BD4D01">
              <w:rPr>
                <w:rFonts w:ascii="Times New Roman" w:hAnsi="Times New Roman"/>
                <w:sz w:val="20"/>
                <w:szCs w:val="20"/>
              </w:rPr>
              <w:t>.2020r.</w:t>
            </w:r>
          </w:p>
          <w:p w:rsidR="00C80060" w:rsidRDefault="00C80060" w:rsidP="00C8006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060" w:rsidRDefault="00C80060" w:rsidP="00C80060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nadto został uruchomiony dodatkowy nabór  -  rundy tylko na zatrudnienie subsydiowane:</w:t>
            </w:r>
          </w:p>
          <w:p w:rsidR="00C80060" w:rsidRDefault="00C80060" w:rsidP="00C80060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163A">
              <w:rPr>
                <w:rFonts w:ascii="Times New Roman" w:hAnsi="Times New Roman"/>
                <w:sz w:val="20"/>
                <w:szCs w:val="20"/>
              </w:rPr>
              <w:t xml:space="preserve">I runda – nabór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formularzy zgłoszeniowych wraz niezbędnymi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załącznikami w okresie do 19.06.2020 – 09.07.2020</w:t>
            </w:r>
            <w:r w:rsidRPr="00B4163A">
              <w:rPr>
                <w:rFonts w:ascii="Times New Roman" w:hAnsi="Times New Roman"/>
                <w:sz w:val="20"/>
                <w:szCs w:val="20"/>
              </w:rPr>
              <w:t>r</w:t>
            </w:r>
          </w:p>
          <w:p w:rsidR="00C80060" w:rsidRDefault="00C80060" w:rsidP="00C8006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060" w:rsidRDefault="00C80060" w:rsidP="00C8006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060" w:rsidRDefault="00C80060" w:rsidP="00C8006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060" w:rsidRDefault="00C80060" w:rsidP="00C8006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060" w:rsidRDefault="00C80060" w:rsidP="00C8006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mularze zgłoszeniowe należy składać osobiście, listowanie  od poniedziałku do piątku od godziny 8.00 do 15.30:</w:t>
            </w:r>
          </w:p>
          <w:p w:rsidR="00C80060" w:rsidRDefault="00C80060" w:rsidP="00C8006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w Fundacji „Razem”, ul. Beethovena 1-2, 58-300 Wałbrzych lub </w:t>
            </w:r>
          </w:p>
          <w:p w:rsidR="00C80060" w:rsidRDefault="00C80060" w:rsidP="00C8006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w Fundacja „Razem”, ul. Wyspiańskiego 2f, 57-300 Kłodzko.</w:t>
            </w:r>
          </w:p>
          <w:p w:rsidR="00C80060" w:rsidRPr="00B4163A" w:rsidRDefault="00C80060" w:rsidP="00C8006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80060" w:rsidRPr="00B4163A" w:rsidRDefault="00C80060" w:rsidP="00C8006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Fundacja „Razem”  zastrzega, iż liczba powyższych  rund może zostać  zmniejszona lub zwiększona w zależności od ilości złożonych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ormularzy zgłoszeniowych</w:t>
            </w: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raz w zależności od posiadanej alokacji. Fundacja „Razem” zastrzega sobie prawo do anulowania wyżej wymienionych rund za wyjątkiem rundy nr 1 w przypadku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yczerpania posiadanych ilości miejsc oraz</w:t>
            </w: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alokacji. W przypadku wpływu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formularza zgłoszeniowego </w:t>
            </w: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 ostatecznym terminie w ramach danej rundy  po godzinie 15.30,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ormularz</w:t>
            </w: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zostanie odrzucony z możliwością złożenia na kolejną uruchomioną rundę. Fundacja „Razem” na 2 dni robocze przed rozpoczęciem naboru poinformuje na stronie internetowej projektu o jej uruchomieniu lub anulowaniu. </w:t>
            </w:r>
          </w:p>
          <w:p w:rsidR="00C80060" w:rsidRPr="00B4163A" w:rsidRDefault="00C80060" w:rsidP="00C8006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 przypa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ku wpłynięcia większej  liczby formularzy</w:t>
            </w: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daną rundę decyduje liczba zdobytych punktów. W </w:t>
            </w: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sytuacji uzyskania takiej samej liczby punktów de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yduje data i godzina złożenia dokumentów</w:t>
            </w: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. </w:t>
            </w:r>
          </w:p>
          <w:p w:rsidR="00C80060" w:rsidRDefault="00C80060" w:rsidP="00C80060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80060" w:rsidRDefault="00C80060" w:rsidP="00C80060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1 </w:t>
            </w:r>
            <w:r w:rsidRPr="00706297">
              <w:rPr>
                <w:rFonts w:ascii="Times New Roman" w:hAnsi="Times New Roman"/>
                <w:sz w:val="20"/>
                <w:szCs w:val="20"/>
              </w:rPr>
              <w:t>Rekrutacja oraz akcja promocyjn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la potencjalnych uczestników projektu  zainteresowanych  w szczególności stażami oraz innymi formami wsparcia (z wyłączeniem doposażenia/wyposażenia miejsca pracy połączonego z zatrudnieniem subsydiowanym ) określonymi w badaniu potrzeb i predyspozycji została wznowiona z uwagi na zwolnienie się 1 miejsca. </w:t>
            </w:r>
          </w:p>
          <w:p w:rsidR="009E5147" w:rsidRDefault="009E5147" w:rsidP="009E5147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nioskodawca uruchamia dodatkowo nabór w okresie od</w:t>
            </w:r>
          </w:p>
          <w:p w:rsidR="009E5147" w:rsidRDefault="009E5147" w:rsidP="00C80060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2.2020 - 28.02.2020</w:t>
            </w:r>
          </w:p>
          <w:p w:rsidR="00C80060" w:rsidRDefault="00C80060" w:rsidP="00C80060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nioskodawca uruchamia dodatkowo nabór w okresie od</w:t>
            </w:r>
          </w:p>
          <w:p w:rsidR="00C80060" w:rsidRDefault="00C80060" w:rsidP="00C80060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4.04.2020 –  20.04.2020. </w:t>
            </w:r>
          </w:p>
          <w:p w:rsidR="000A1011" w:rsidRPr="00B4163A" w:rsidRDefault="000A1011" w:rsidP="0050175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6" w:type="dxa"/>
          </w:tcPr>
          <w:p w:rsidR="00442545" w:rsidRDefault="00442545" w:rsidP="00442545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  <w:r w:rsidRPr="00706297">
              <w:rPr>
                <w:rFonts w:ascii="Times New Roman" w:hAnsi="Times New Roman"/>
                <w:sz w:val="20"/>
                <w:szCs w:val="20"/>
              </w:rPr>
              <w:t>Rekrutacja oraz akcja promocyjna prowadzon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będzie dla 25 potencjalnych uczestników projektu zainteresowanych w szczególności doposażeniem/ wyposażeniem miejsca pracy w połączeniu z subsydiowanym zatrudnieniem oraz innymi formami wsparcia (z wyłączeniem staży) określonymi w badaniu potrzeb i predyspozycji w terminie:</w:t>
            </w:r>
          </w:p>
          <w:p w:rsidR="00442545" w:rsidRPr="009038EC" w:rsidRDefault="00442545" w:rsidP="00442545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 xml:space="preserve">I runda – nabó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ormularzy zgłoszeniowych wraz niezbędnymi załącznikami w okresie do 30</w:t>
            </w: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>.08.2019r.</w:t>
            </w:r>
          </w:p>
          <w:p w:rsidR="00442545" w:rsidRDefault="00442545" w:rsidP="004425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 runda – nabór</w:t>
            </w: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ormularzy zgłoszeniowych wraz niezbędnymi załącznikami w okresie od 02.09.2019r. – 30</w:t>
            </w: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>.09.2019r.</w:t>
            </w:r>
          </w:p>
          <w:p w:rsidR="00442545" w:rsidRPr="00B4163A" w:rsidRDefault="00442545" w:rsidP="004425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545" w:rsidRPr="00B4163A" w:rsidRDefault="00442545" w:rsidP="004425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 xml:space="preserve">III runda – nabó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ormularzy zgłoszeniowych wraz niezbędnym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ałącznikami w okresie od 07.10.2019r. – 03.11</w:t>
            </w: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>.2019r.</w:t>
            </w:r>
          </w:p>
          <w:p w:rsidR="00442545" w:rsidRDefault="00442545" w:rsidP="004425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 xml:space="preserve">IV runda – nabó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ormularzy zgłoszeniowych wraz niezbędnymi załącznikami</w:t>
            </w: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 xml:space="preserve"> od 04.11.2019r. – 30.11.2019r.</w:t>
            </w:r>
          </w:p>
          <w:p w:rsidR="00442545" w:rsidRDefault="00442545" w:rsidP="004425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 xml:space="preserve">V runda – nabó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ormularzy zgłoszeniowych wraz niezbędnymi załącznikami od 05.12.2019r. – 23.12</w:t>
            </w: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>.2019r.</w:t>
            </w:r>
          </w:p>
          <w:p w:rsidR="00442545" w:rsidRDefault="00442545" w:rsidP="004425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VI runda - </w:t>
            </w: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 xml:space="preserve">nabó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ormularzy zgłoszeniowych wraz niezbędnymi z</w:t>
            </w:r>
            <w:r w:rsidR="00697974">
              <w:rPr>
                <w:rFonts w:ascii="Times New Roman" w:hAnsi="Times New Roman" w:cs="Times New Roman"/>
                <w:sz w:val="20"/>
                <w:szCs w:val="20"/>
              </w:rPr>
              <w:t>ałącznikami od 04.01.2020r. – 2</w:t>
            </w:r>
            <w:r w:rsidR="00C100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.2020</w:t>
            </w: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  <w:p w:rsidR="00C1002B" w:rsidRDefault="00C1002B" w:rsidP="00C1002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I runda- nabór formularzy zgłoszeniowych wraz niezbędnymi załącznikami od 24.01.2020r. – 31.01</w:t>
            </w:r>
            <w:r w:rsidRPr="006673CD">
              <w:rPr>
                <w:rFonts w:ascii="Times New Roman" w:hAnsi="Times New Roman"/>
                <w:sz w:val="20"/>
                <w:szCs w:val="20"/>
              </w:rPr>
              <w:t>.2020r.</w:t>
            </w:r>
          </w:p>
          <w:p w:rsidR="00C1002B" w:rsidRDefault="00C1002B" w:rsidP="00C1002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II runda- nabór formularzy zgłoszeniowych wraz niezbędnymi załącznikami od 07.02.2020r. – 14.02</w:t>
            </w:r>
            <w:r w:rsidRPr="006673CD">
              <w:rPr>
                <w:rFonts w:ascii="Times New Roman" w:hAnsi="Times New Roman"/>
                <w:sz w:val="20"/>
                <w:szCs w:val="20"/>
              </w:rPr>
              <w:t>.2020r.</w:t>
            </w:r>
          </w:p>
          <w:p w:rsidR="00B530CB" w:rsidRDefault="00B530CB" w:rsidP="00B530C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97974">
              <w:rPr>
                <w:rFonts w:ascii="Times New Roman" w:hAnsi="Times New Roman" w:cs="Times New Roman"/>
                <w:sz w:val="20"/>
                <w:szCs w:val="20"/>
              </w:rPr>
              <w:t>I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unda - </w:t>
            </w: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 xml:space="preserve">nabó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ormularzy zgłoszeniowych wraz niezbędnymi załącznikami od </w:t>
            </w:r>
            <w:r w:rsidR="00F73C1E">
              <w:rPr>
                <w:rFonts w:ascii="Times New Roman" w:hAnsi="Times New Roman" w:cs="Times New Roman"/>
                <w:sz w:val="20"/>
                <w:szCs w:val="20"/>
              </w:rPr>
              <w:t>24.02</w:t>
            </w:r>
            <w:r w:rsidR="00083955">
              <w:rPr>
                <w:rFonts w:ascii="Times New Roman" w:hAnsi="Times New Roman" w:cs="Times New Roman"/>
                <w:sz w:val="20"/>
                <w:szCs w:val="20"/>
              </w:rPr>
              <w:t>.2020r. – 2</w:t>
            </w:r>
            <w:r w:rsidR="00F73C1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8395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F73C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D4D01">
              <w:rPr>
                <w:rFonts w:ascii="Times New Roman" w:hAnsi="Times New Roman" w:cs="Times New Roman"/>
                <w:sz w:val="20"/>
                <w:szCs w:val="20"/>
              </w:rPr>
              <w:t>.2020r.</w:t>
            </w:r>
          </w:p>
          <w:p w:rsidR="00F73C1E" w:rsidRDefault="00F73C1E" w:rsidP="00F73C1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X runda - </w:t>
            </w: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 xml:space="preserve">nabó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ormularzy zgłoszeniowych wraz niezbędnymi załącznikami od 14.04.2020r. – 20.04</w:t>
            </w:r>
            <w:r w:rsidRPr="00BD4D01">
              <w:rPr>
                <w:rFonts w:ascii="Times New Roman" w:hAnsi="Times New Roman" w:cs="Times New Roman"/>
                <w:sz w:val="20"/>
                <w:szCs w:val="20"/>
              </w:rPr>
              <w:t>.2020r.</w:t>
            </w:r>
          </w:p>
          <w:p w:rsidR="004E3043" w:rsidRDefault="004E3043" w:rsidP="004E3043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XI runda - </w:t>
            </w:r>
            <w:r w:rsidRPr="00B4163A">
              <w:rPr>
                <w:rFonts w:ascii="Times New Roman" w:hAnsi="Times New Roman"/>
                <w:sz w:val="20"/>
                <w:szCs w:val="20"/>
              </w:rPr>
              <w:t xml:space="preserve">nabór </w:t>
            </w:r>
            <w:r>
              <w:rPr>
                <w:rFonts w:ascii="Times New Roman" w:hAnsi="Times New Roman"/>
                <w:sz w:val="20"/>
                <w:szCs w:val="20"/>
              </w:rPr>
              <w:t>formularzy zgłoszeniowych wraz niezbędnymi załącznikami od 02.05.2020r. – 25.06</w:t>
            </w:r>
            <w:r w:rsidRPr="00BD4D01">
              <w:rPr>
                <w:rFonts w:ascii="Times New Roman" w:hAnsi="Times New Roman"/>
                <w:sz w:val="20"/>
                <w:szCs w:val="20"/>
              </w:rPr>
              <w:t>.2020r.</w:t>
            </w:r>
          </w:p>
          <w:p w:rsidR="00385261" w:rsidRDefault="00385261" w:rsidP="00385261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XII runda - </w:t>
            </w:r>
            <w:r w:rsidRPr="00B4163A">
              <w:rPr>
                <w:rFonts w:ascii="Times New Roman" w:hAnsi="Times New Roman"/>
                <w:sz w:val="20"/>
                <w:szCs w:val="20"/>
              </w:rPr>
              <w:t xml:space="preserve">nabór </w:t>
            </w:r>
            <w:r>
              <w:rPr>
                <w:rFonts w:ascii="Times New Roman" w:hAnsi="Times New Roman"/>
                <w:sz w:val="20"/>
                <w:szCs w:val="20"/>
              </w:rPr>
              <w:t>formularzy zgłoszeniowych wraz niezbędnymi załącznikami od 01.08.2020r. – 13.08</w:t>
            </w:r>
            <w:r w:rsidRPr="00BD4D01">
              <w:rPr>
                <w:rFonts w:ascii="Times New Roman" w:hAnsi="Times New Roman"/>
                <w:sz w:val="20"/>
                <w:szCs w:val="20"/>
              </w:rPr>
              <w:t>.2020r.</w:t>
            </w:r>
          </w:p>
          <w:p w:rsidR="00385261" w:rsidRDefault="00385261" w:rsidP="004E3043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E3043" w:rsidRDefault="004E3043" w:rsidP="00F73C1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39E" w:rsidRDefault="0046439E" w:rsidP="0046439E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nadto został uruchomiony dodatkowy nabór  -  rundy tylko na zatrudnienie subsydiowane:</w:t>
            </w:r>
          </w:p>
          <w:p w:rsidR="0046439E" w:rsidRDefault="0046439E" w:rsidP="0046439E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163A">
              <w:rPr>
                <w:rFonts w:ascii="Times New Roman" w:hAnsi="Times New Roman"/>
                <w:sz w:val="20"/>
                <w:szCs w:val="20"/>
              </w:rPr>
              <w:t xml:space="preserve">I runda – nabór </w:t>
            </w:r>
            <w:r>
              <w:rPr>
                <w:rFonts w:ascii="Times New Roman" w:hAnsi="Times New Roman"/>
                <w:sz w:val="20"/>
                <w:szCs w:val="20"/>
              </w:rPr>
              <w:t>formularzy zgłoszeniowych wraz niezbędnymi załącznikami w okresie do 19.06.2020 – 09.07.2020</w:t>
            </w:r>
            <w:r w:rsidRPr="00B4163A">
              <w:rPr>
                <w:rFonts w:ascii="Times New Roman" w:hAnsi="Times New Roman"/>
                <w:sz w:val="20"/>
                <w:szCs w:val="20"/>
              </w:rPr>
              <w:t>r</w:t>
            </w:r>
          </w:p>
          <w:p w:rsidR="00F73C1E" w:rsidRDefault="00F73C1E" w:rsidP="00B530C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30CB" w:rsidRDefault="00B530CB" w:rsidP="00CD1A5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955" w:rsidRDefault="00083955" w:rsidP="004425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955" w:rsidRDefault="00083955" w:rsidP="004425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545" w:rsidRDefault="00442545" w:rsidP="004425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mularze zgłoszeniowe należy składać osobiście, listowanie  od poniedziałku do piątku od godziny 8.00 do 15.30:</w:t>
            </w:r>
          </w:p>
          <w:p w:rsidR="00442545" w:rsidRDefault="00442545" w:rsidP="004425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w Fundacji „Razem”, ul. Beethovena 1-2, 58-300 Wałbrzych lub </w:t>
            </w:r>
          </w:p>
          <w:p w:rsidR="00442545" w:rsidRDefault="00442545" w:rsidP="004425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w Fundacja „Razem”, ul. Wyspiańskiego 2f, 57-300 Kłodzko.</w:t>
            </w:r>
          </w:p>
          <w:p w:rsidR="00442545" w:rsidRPr="00B4163A" w:rsidRDefault="00442545" w:rsidP="004425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42545" w:rsidRPr="00B4163A" w:rsidRDefault="00442545" w:rsidP="0044254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Fundacja „Razem”  zastrzega, iż liczba powyższych  rund może zostać  zmniejszona lub zwiększona w zależności od ilości złożonych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ormularzy zgłoszeniowych</w:t>
            </w: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raz w zależności od posiadanej alokacji. Fundacja „Razem” zastrzega sobie prawo do anulowania wyżej wymienionych rund za wyjątkiem rundy nr 1 w przypadku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yczerpania posiadanych ilości miejsc oraz</w:t>
            </w: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alokacji. W przypadku wpływu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formularza zgłoszeniowego </w:t>
            </w: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 ostatecznym terminie w ramach danej rundy  po godzinie 15.30,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formularz</w:t>
            </w: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zostanie odrzucony z możliwością złożenia na kolejną uruchomioną rundę. Fundacja „Razem” na 2 dni robocze przed rozpoczęciem naboru poinformuje na stronie internetowej projektu o jej uruchomieniu lub anulowaniu. </w:t>
            </w:r>
          </w:p>
          <w:p w:rsidR="00442545" w:rsidRPr="00B4163A" w:rsidRDefault="00442545" w:rsidP="0044254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 przypa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ku wpłynięcia większej  liczby formularzy</w:t>
            </w: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daną rundę decyduje liczba zdobytych punktów. W sytuacji uzyskania takiej samej liczby punktów de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yduje data i godzina złożenia dokumentów</w:t>
            </w: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. </w:t>
            </w:r>
          </w:p>
          <w:p w:rsidR="00442545" w:rsidRDefault="00442545" w:rsidP="00442545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D1A52" w:rsidRDefault="00442545" w:rsidP="00442545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1 </w:t>
            </w:r>
            <w:r w:rsidRPr="00706297">
              <w:rPr>
                <w:rFonts w:ascii="Times New Roman" w:hAnsi="Times New Roman"/>
                <w:sz w:val="20"/>
                <w:szCs w:val="20"/>
              </w:rPr>
              <w:t>Rekrutacja oraz akcja promocyjn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la potencjalnych uczestników projektu  zainteresowanych  w szczególności stażami oraz innymi formami wsparcia (z wyłączeniem doposażenia/wyposażenia miejsca pracy połączonego z zatrudnieniem subsydiowanym ) określonymi w badaniu potrzeb i predyspozycji została </w:t>
            </w:r>
            <w:r w:rsidR="00CD1A52">
              <w:rPr>
                <w:rFonts w:ascii="Times New Roman" w:hAnsi="Times New Roman"/>
                <w:sz w:val="20"/>
                <w:szCs w:val="20"/>
              </w:rPr>
              <w:t xml:space="preserve">wznowiona z uwagi na zwolnienie się 1 miejsca. </w:t>
            </w:r>
          </w:p>
          <w:p w:rsidR="009E5147" w:rsidRDefault="009E5147" w:rsidP="009E5147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nioskodawca uruchamia dodatkowo nabór w okresie od</w:t>
            </w:r>
          </w:p>
          <w:p w:rsidR="009E5147" w:rsidRDefault="009E5147" w:rsidP="00442545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2.2020 - 28.02.2020</w:t>
            </w:r>
          </w:p>
          <w:p w:rsidR="00CD1A52" w:rsidRDefault="00CD1A52" w:rsidP="00442545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nioskodawca uruchamia dodatkowo nabór w okresie od</w:t>
            </w:r>
          </w:p>
          <w:p w:rsidR="00CD1A52" w:rsidRDefault="00083955" w:rsidP="00442545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B530CB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B530CB">
              <w:rPr>
                <w:rFonts w:ascii="Times New Roman" w:hAnsi="Times New Roman"/>
                <w:sz w:val="20"/>
                <w:szCs w:val="20"/>
              </w:rPr>
              <w:t xml:space="preserve">.2020 – </w:t>
            </w:r>
            <w:r w:rsidR="00572F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0.04</w:t>
            </w:r>
            <w:r w:rsidR="00CD1A52">
              <w:rPr>
                <w:rFonts w:ascii="Times New Roman" w:hAnsi="Times New Roman"/>
                <w:sz w:val="20"/>
                <w:szCs w:val="20"/>
              </w:rPr>
              <w:t xml:space="preserve">.2020. </w:t>
            </w:r>
          </w:p>
          <w:p w:rsidR="009038EC" w:rsidRPr="00B4163A" w:rsidRDefault="009038EC" w:rsidP="00EB65D2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57BF3" w:rsidRPr="0009207F" w:rsidRDefault="00057BF3" w:rsidP="0009207F">
      <w:pPr>
        <w:tabs>
          <w:tab w:val="left" w:pos="1320"/>
        </w:tabs>
        <w:rPr>
          <w:rFonts w:ascii="Times New Roman" w:hAnsi="Times New Roman"/>
          <w:sz w:val="20"/>
          <w:szCs w:val="20"/>
          <w:lang w:eastAsia="pl-PL"/>
        </w:rPr>
      </w:pPr>
    </w:p>
    <w:sectPr w:rsidR="00057BF3" w:rsidRPr="0009207F" w:rsidSect="00084D21">
      <w:headerReference w:type="default" r:id="rId8"/>
      <w:footerReference w:type="default" r:id="rId9"/>
      <w:pgSz w:w="11906" w:h="16838"/>
      <w:pgMar w:top="1670" w:right="1417" w:bottom="1417" w:left="1417" w:header="283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08DE" w:rsidRDefault="000408DE" w:rsidP="00B75840">
      <w:pPr>
        <w:spacing w:after="0" w:line="240" w:lineRule="auto"/>
      </w:pPr>
      <w:r>
        <w:separator/>
      </w:r>
    </w:p>
  </w:endnote>
  <w:endnote w:type="continuationSeparator" w:id="1">
    <w:p w:rsidR="000408DE" w:rsidRDefault="000408DE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4641CA" w:rsidP="00084D21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:rsidR="004641CA" w:rsidRPr="00084D21" w:rsidRDefault="004641CA" w:rsidP="00084D21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>
      <w:rPr>
        <w:rFonts w:ascii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52120</wp:posOffset>
          </wp:positionH>
          <wp:positionV relativeFrom="paragraph">
            <wp:posOffset>47625</wp:posOffset>
          </wp:positionV>
          <wp:extent cx="723900" cy="561975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84D21">
      <w:rPr>
        <w:rFonts w:ascii="Times New Roman" w:hAnsi="Times New Roman"/>
        <w:sz w:val="16"/>
        <w:szCs w:val="18"/>
      </w:rPr>
      <w:t>Projekt „</w:t>
    </w:r>
    <w:r w:rsidR="00DA4CB2">
      <w:rPr>
        <w:rFonts w:ascii="Times New Roman" w:hAnsi="Times New Roman"/>
        <w:sz w:val="16"/>
        <w:szCs w:val="18"/>
      </w:rPr>
      <w:t>Bądź aktywny – postaw na S</w:t>
    </w:r>
    <w:r>
      <w:rPr>
        <w:rFonts w:ascii="Times New Roman" w:hAnsi="Times New Roman"/>
        <w:sz w:val="16"/>
        <w:szCs w:val="18"/>
      </w:rPr>
      <w:t>iebie!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:rsidR="004641CA" w:rsidRDefault="004641CA" w:rsidP="00084D21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Pr="00084D21">
      <w:rPr>
        <w:sz w:val="16"/>
        <w:szCs w:val="18"/>
        <w:lang w:eastAsia="pl-PL"/>
      </w:rPr>
      <w:t>‐</w:t>
    </w:r>
    <w:r w:rsidRPr="00084D21">
      <w:rPr>
        <w:rFonts w:ascii="Times New Roman" w:hAnsi="Times New Roman"/>
        <w:sz w:val="16"/>
        <w:szCs w:val="18"/>
        <w:lang w:eastAsia="pl-PL"/>
      </w:rPr>
      <w:t>2020</w:t>
    </w:r>
  </w:p>
  <w:p w:rsidR="004641CA" w:rsidRPr="00FE0DF3" w:rsidRDefault="004641CA" w:rsidP="006416D2">
    <w:pPr>
      <w:spacing w:after="0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hAnsi="Times New Roman"/>
        <w:sz w:val="16"/>
        <w:szCs w:val="18"/>
        <w:lang w:eastAsia="pl-PL"/>
      </w:rPr>
      <w:t xml:space="preserve">w ramach Działania </w:t>
    </w:r>
    <w:r w:rsidRPr="006416D2">
      <w:rPr>
        <w:rFonts w:ascii="Times New Roman" w:hAnsi="Times New Roman"/>
        <w:sz w:val="16"/>
        <w:szCs w:val="18"/>
        <w:lang w:eastAsia="pl-PL"/>
      </w:rPr>
      <w:t>9.1 Aktywna integracja</w:t>
    </w:r>
    <w:r>
      <w:rPr>
        <w:rFonts w:ascii="Times New Roman" w:eastAsia="Times New Roman" w:hAnsi="Times New Roman"/>
        <w:sz w:val="18"/>
        <w:szCs w:val="18"/>
      </w:rPr>
      <w:t xml:space="preserve">, </w:t>
    </w:r>
    <w:r w:rsidRPr="006416D2">
      <w:rPr>
        <w:rFonts w:ascii="Times New Roman" w:eastAsia="Times New Roman" w:hAnsi="Times New Roman"/>
        <w:sz w:val="16"/>
        <w:szCs w:val="16"/>
      </w:rPr>
      <w:t>Poddziałania 9.1.1 Aktywna integracja - konkursy horyzontalne</w:t>
    </w:r>
  </w:p>
  <w:p w:rsidR="004641CA" w:rsidRDefault="004641CA" w:rsidP="00084D2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b/>
        <w:sz w:val="18"/>
        <w:szCs w:val="18"/>
      </w:rPr>
      <w:t xml:space="preserve">        </w:t>
    </w:r>
    <w:r w:rsidRPr="003929D2">
      <w:rPr>
        <w:rFonts w:ascii="Times New Roman" w:hAnsi="Times New Roman"/>
        <w:b/>
        <w:sz w:val="18"/>
        <w:szCs w:val="18"/>
      </w:rPr>
      <w:t xml:space="preserve">    </w:t>
    </w:r>
  </w:p>
  <w:p w:rsidR="004641CA" w:rsidRPr="00084D21" w:rsidRDefault="00300D96" w:rsidP="00300D96">
    <w:pPr>
      <w:tabs>
        <w:tab w:val="left" w:pos="5670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08DE" w:rsidRDefault="000408DE" w:rsidP="00B75840">
      <w:pPr>
        <w:spacing w:after="0" w:line="240" w:lineRule="auto"/>
      </w:pPr>
      <w:r>
        <w:separator/>
      </w:r>
    </w:p>
  </w:footnote>
  <w:footnote w:type="continuationSeparator" w:id="1">
    <w:p w:rsidR="000408DE" w:rsidRDefault="000408DE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044562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2" o:spid="_x0000_s4098" style="position:absolute;margin-left:249.15pt;margin-top:-11.65pt;width:6.25pt;height:3.55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" strokecolor="white">
          <v:textbox>
            <w:txbxContent>
              <w:p w:rsidR="004641CA" w:rsidRPr="00994A86" w:rsidRDefault="004641CA" w:rsidP="00994A86"/>
            </w:txbxContent>
          </v:textbox>
        </v:rect>
      </w:pict>
    </w:r>
    <w:r w:rsidR="004641CA">
      <w:rPr>
        <w:rFonts w:cs="Calibri"/>
        <w:noProof/>
        <w:lang w:eastAsia="pl-PL"/>
      </w:rPr>
      <w:drawing>
        <wp:inline distT="0" distB="0" distL="0" distR="0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641CA" w:rsidRPr="00FE0DF3" w:rsidRDefault="00044562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1" o:spid="_x0000_s4097" style="position:absolute;margin-left:-10.85pt;margin-top:-20.65pt;width:166.65pt;height:91.3pt;z-index:2516572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" strokecolor="white">
          <v:textbox style="mso-fit-shape-to-text:t">
            <w:txbxContent>
              <w:p w:rsidR="004641CA" w:rsidRDefault="004641CA" w:rsidP="00AA30FE"/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27F6239"/>
    <w:multiLevelType w:val="hybridMultilevel"/>
    <w:tmpl w:val="8BDE53C0"/>
    <w:lvl w:ilvl="0" w:tplc="80E200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C43751"/>
    <w:multiLevelType w:val="hybridMultilevel"/>
    <w:tmpl w:val="9704F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06C3179"/>
    <w:multiLevelType w:val="hybridMultilevel"/>
    <w:tmpl w:val="7F008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830A1E"/>
    <w:multiLevelType w:val="hybridMultilevel"/>
    <w:tmpl w:val="A0461BA4"/>
    <w:lvl w:ilvl="0" w:tplc="13E215EE">
      <w:start w:val="1"/>
      <w:numFmt w:val="bullet"/>
      <w:lvlText w:val="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>
    <w:nsid w:val="16CE0083"/>
    <w:multiLevelType w:val="hybridMultilevel"/>
    <w:tmpl w:val="EB2A67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7">
    <w:nsid w:val="20324FBA"/>
    <w:multiLevelType w:val="hybridMultilevel"/>
    <w:tmpl w:val="E69EB740"/>
    <w:lvl w:ilvl="0" w:tplc="F6F6C9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1F02B17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50A2073"/>
    <w:multiLevelType w:val="hybridMultilevel"/>
    <w:tmpl w:val="3D28754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26ED1E68"/>
    <w:multiLevelType w:val="hybridMultilevel"/>
    <w:tmpl w:val="532A0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2">
    <w:nsid w:val="32AF1A6B"/>
    <w:multiLevelType w:val="hybridMultilevel"/>
    <w:tmpl w:val="1D8CCC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AEA48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055121"/>
    <w:multiLevelType w:val="hybridMultilevel"/>
    <w:tmpl w:val="2D60078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43432A02"/>
    <w:multiLevelType w:val="hybridMultilevel"/>
    <w:tmpl w:val="86247D14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AD3E90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9C0A69"/>
    <w:multiLevelType w:val="hybridMultilevel"/>
    <w:tmpl w:val="6F464BC8"/>
    <w:lvl w:ilvl="0" w:tplc="8A9C1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8F17BBB"/>
    <w:multiLevelType w:val="hybridMultilevel"/>
    <w:tmpl w:val="77045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3F314D"/>
    <w:multiLevelType w:val="hybridMultilevel"/>
    <w:tmpl w:val="1EC6F0B6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8C49FF"/>
    <w:multiLevelType w:val="hybridMultilevel"/>
    <w:tmpl w:val="EC9CD442"/>
    <w:lvl w:ilvl="0" w:tplc="ABDEEA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1F2B66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B9F1ABF"/>
    <w:multiLevelType w:val="hybridMultilevel"/>
    <w:tmpl w:val="9F3EA9D8"/>
    <w:lvl w:ilvl="0" w:tplc="B00402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488A3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2D4D8A"/>
    <w:multiLevelType w:val="multilevel"/>
    <w:tmpl w:val="D6B0D1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5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6">
    <w:nsid w:val="65DC030B"/>
    <w:multiLevelType w:val="hybridMultilevel"/>
    <w:tmpl w:val="1E40EB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8D926A8"/>
    <w:multiLevelType w:val="multilevel"/>
    <w:tmpl w:val="97EA53F8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38">
    <w:nsid w:val="6BE613F4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1">
    <w:nsid w:val="70AA6E3C"/>
    <w:multiLevelType w:val="hybridMultilevel"/>
    <w:tmpl w:val="A622050E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7A4C19"/>
    <w:multiLevelType w:val="hybridMultilevel"/>
    <w:tmpl w:val="573CF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9"/>
  </w:num>
  <w:num w:numId="3">
    <w:abstractNumId w:val="37"/>
  </w:num>
  <w:num w:numId="4">
    <w:abstractNumId w:val="34"/>
  </w:num>
  <w:num w:numId="5">
    <w:abstractNumId w:val="21"/>
  </w:num>
  <w:num w:numId="6">
    <w:abstractNumId w:val="40"/>
  </w:num>
  <w:num w:numId="7">
    <w:abstractNumId w:val="10"/>
  </w:num>
  <w:num w:numId="8">
    <w:abstractNumId w:val="43"/>
  </w:num>
  <w:num w:numId="9">
    <w:abstractNumId w:val="7"/>
  </w:num>
  <w:num w:numId="10">
    <w:abstractNumId w:val="16"/>
  </w:num>
  <w:num w:numId="11">
    <w:abstractNumId w:val="11"/>
  </w:num>
  <w:num w:numId="12">
    <w:abstractNumId w:val="35"/>
  </w:num>
  <w:num w:numId="13">
    <w:abstractNumId w:val="42"/>
  </w:num>
  <w:num w:numId="14">
    <w:abstractNumId w:val="9"/>
  </w:num>
  <w:num w:numId="15">
    <w:abstractNumId w:val="8"/>
  </w:num>
  <w:num w:numId="16">
    <w:abstractNumId w:val="27"/>
  </w:num>
  <w:num w:numId="17">
    <w:abstractNumId w:val="18"/>
  </w:num>
  <w:num w:numId="18">
    <w:abstractNumId w:val="25"/>
  </w:num>
  <w:num w:numId="19">
    <w:abstractNumId w:val="32"/>
  </w:num>
  <w:num w:numId="20">
    <w:abstractNumId w:val="38"/>
  </w:num>
  <w:num w:numId="21">
    <w:abstractNumId w:val="19"/>
  </w:num>
  <w:num w:numId="22">
    <w:abstractNumId w:val="23"/>
  </w:num>
  <w:num w:numId="23">
    <w:abstractNumId w:val="12"/>
  </w:num>
  <w:num w:numId="24">
    <w:abstractNumId w:val="44"/>
  </w:num>
  <w:num w:numId="25">
    <w:abstractNumId w:val="33"/>
  </w:num>
  <w:num w:numId="26">
    <w:abstractNumId w:val="22"/>
  </w:num>
  <w:num w:numId="27">
    <w:abstractNumId w:val="36"/>
  </w:num>
  <w:num w:numId="28">
    <w:abstractNumId w:val="17"/>
  </w:num>
  <w:num w:numId="29">
    <w:abstractNumId w:val="0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28"/>
  </w:num>
  <w:num w:numId="35">
    <w:abstractNumId w:val="6"/>
  </w:num>
  <w:num w:numId="36">
    <w:abstractNumId w:val="20"/>
  </w:num>
  <w:num w:numId="37">
    <w:abstractNumId w:val="15"/>
  </w:num>
  <w:num w:numId="38">
    <w:abstractNumId w:val="31"/>
  </w:num>
  <w:num w:numId="39">
    <w:abstractNumId w:val="13"/>
  </w:num>
  <w:num w:numId="40">
    <w:abstractNumId w:val="29"/>
  </w:num>
  <w:num w:numId="41">
    <w:abstractNumId w:val="24"/>
  </w:num>
  <w:num w:numId="42">
    <w:abstractNumId w:val="26"/>
  </w:num>
  <w:num w:numId="43">
    <w:abstractNumId w:val="41"/>
  </w:num>
  <w:num w:numId="44">
    <w:abstractNumId w:val="1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089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F0AF2"/>
    <w:rsid w:val="000035E6"/>
    <w:rsid w:val="000167CA"/>
    <w:rsid w:val="000304B9"/>
    <w:rsid w:val="00032142"/>
    <w:rsid w:val="0003704B"/>
    <w:rsid w:val="000408DE"/>
    <w:rsid w:val="0004135E"/>
    <w:rsid w:val="00044562"/>
    <w:rsid w:val="000452F2"/>
    <w:rsid w:val="00057BF3"/>
    <w:rsid w:val="0006431F"/>
    <w:rsid w:val="00083955"/>
    <w:rsid w:val="00084D21"/>
    <w:rsid w:val="0009207F"/>
    <w:rsid w:val="00096A1F"/>
    <w:rsid w:val="000A022F"/>
    <w:rsid w:val="000A1011"/>
    <w:rsid w:val="000A71B6"/>
    <w:rsid w:val="000C15E7"/>
    <w:rsid w:val="000D033B"/>
    <w:rsid w:val="000D3B27"/>
    <w:rsid w:val="000E32A6"/>
    <w:rsid w:val="000E3579"/>
    <w:rsid w:val="000F1C6B"/>
    <w:rsid w:val="000F5FD8"/>
    <w:rsid w:val="00102857"/>
    <w:rsid w:val="001056C8"/>
    <w:rsid w:val="001101FD"/>
    <w:rsid w:val="00111E7F"/>
    <w:rsid w:val="00114B98"/>
    <w:rsid w:val="00115832"/>
    <w:rsid w:val="00125612"/>
    <w:rsid w:val="0013097F"/>
    <w:rsid w:val="00130B6D"/>
    <w:rsid w:val="0013153E"/>
    <w:rsid w:val="00135D18"/>
    <w:rsid w:val="00144B12"/>
    <w:rsid w:val="00181CF3"/>
    <w:rsid w:val="00181EE9"/>
    <w:rsid w:val="00183A1F"/>
    <w:rsid w:val="00184FA7"/>
    <w:rsid w:val="001913F0"/>
    <w:rsid w:val="00192348"/>
    <w:rsid w:val="00195D46"/>
    <w:rsid w:val="001D47A6"/>
    <w:rsid w:val="00221515"/>
    <w:rsid w:val="0022505E"/>
    <w:rsid w:val="0023117D"/>
    <w:rsid w:val="00237F23"/>
    <w:rsid w:val="0024505B"/>
    <w:rsid w:val="00250E58"/>
    <w:rsid w:val="00254277"/>
    <w:rsid w:val="00265318"/>
    <w:rsid w:val="00290B7A"/>
    <w:rsid w:val="00293430"/>
    <w:rsid w:val="00293A66"/>
    <w:rsid w:val="002C6D75"/>
    <w:rsid w:val="002E630E"/>
    <w:rsid w:val="002F5031"/>
    <w:rsid w:val="00300D96"/>
    <w:rsid w:val="0030327B"/>
    <w:rsid w:val="003033FC"/>
    <w:rsid w:val="003104FC"/>
    <w:rsid w:val="00315DDC"/>
    <w:rsid w:val="00335D39"/>
    <w:rsid w:val="00355735"/>
    <w:rsid w:val="00356468"/>
    <w:rsid w:val="00367E39"/>
    <w:rsid w:val="00385261"/>
    <w:rsid w:val="00391BC8"/>
    <w:rsid w:val="003929D2"/>
    <w:rsid w:val="00393758"/>
    <w:rsid w:val="003A33DB"/>
    <w:rsid w:val="003A5F84"/>
    <w:rsid w:val="003C0406"/>
    <w:rsid w:val="003C7FF9"/>
    <w:rsid w:val="003D2F94"/>
    <w:rsid w:val="003F7707"/>
    <w:rsid w:val="00406A24"/>
    <w:rsid w:val="00411D46"/>
    <w:rsid w:val="00417128"/>
    <w:rsid w:val="00430843"/>
    <w:rsid w:val="004319DD"/>
    <w:rsid w:val="0044000F"/>
    <w:rsid w:val="00442545"/>
    <w:rsid w:val="004528E4"/>
    <w:rsid w:val="00461BAE"/>
    <w:rsid w:val="004641CA"/>
    <w:rsid w:val="00464382"/>
    <w:rsid w:val="0046439E"/>
    <w:rsid w:val="004844BF"/>
    <w:rsid w:val="004905EE"/>
    <w:rsid w:val="004B0C10"/>
    <w:rsid w:val="004B1308"/>
    <w:rsid w:val="004B1481"/>
    <w:rsid w:val="004C59A2"/>
    <w:rsid w:val="004D0F71"/>
    <w:rsid w:val="004D3153"/>
    <w:rsid w:val="004D5571"/>
    <w:rsid w:val="004E3043"/>
    <w:rsid w:val="004E39D0"/>
    <w:rsid w:val="00501759"/>
    <w:rsid w:val="00511924"/>
    <w:rsid w:val="00515990"/>
    <w:rsid w:val="00521677"/>
    <w:rsid w:val="00521E1C"/>
    <w:rsid w:val="00527F5A"/>
    <w:rsid w:val="00542B01"/>
    <w:rsid w:val="00542CD2"/>
    <w:rsid w:val="00554CDD"/>
    <w:rsid w:val="00556C36"/>
    <w:rsid w:val="00572F67"/>
    <w:rsid w:val="005853FA"/>
    <w:rsid w:val="00590426"/>
    <w:rsid w:val="005A097A"/>
    <w:rsid w:val="005D18F2"/>
    <w:rsid w:val="005D64DA"/>
    <w:rsid w:val="005E6859"/>
    <w:rsid w:val="005E76CA"/>
    <w:rsid w:val="00607C63"/>
    <w:rsid w:val="00636E1A"/>
    <w:rsid w:val="00640B1A"/>
    <w:rsid w:val="006416D2"/>
    <w:rsid w:val="0069668C"/>
    <w:rsid w:val="00697974"/>
    <w:rsid w:val="006A1D45"/>
    <w:rsid w:val="006B219B"/>
    <w:rsid w:val="006B3DC2"/>
    <w:rsid w:val="006C3CF4"/>
    <w:rsid w:val="006F7C96"/>
    <w:rsid w:val="00706297"/>
    <w:rsid w:val="00707244"/>
    <w:rsid w:val="00711CD8"/>
    <w:rsid w:val="0071439E"/>
    <w:rsid w:val="0071466D"/>
    <w:rsid w:val="00715789"/>
    <w:rsid w:val="0072290D"/>
    <w:rsid w:val="00732EDD"/>
    <w:rsid w:val="0073533B"/>
    <w:rsid w:val="00743DAF"/>
    <w:rsid w:val="00745A71"/>
    <w:rsid w:val="007477F5"/>
    <w:rsid w:val="0077189B"/>
    <w:rsid w:val="007827C7"/>
    <w:rsid w:val="00794A03"/>
    <w:rsid w:val="0079526F"/>
    <w:rsid w:val="007A5219"/>
    <w:rsid w:val="007B17DB"/>
    <w:rsid w:val="007E0D96"/>
    <w:rsid w:val="007E16E5"/>
    <w:rsid w:val="007E250B"/>
    <w:rsid w:val="0080420A"/>
    <w:rsid w:val="00814A8E"/>
    <w:rsid w:val="00827F6D"/>
    <w:rsid w:val="0085207F"/>
    <w:rsid w:val="00852F4A"/>
    <w:rsid w:val="0086059A"/>
    <w:rsid w:val="008610CD"/>
    <w:rsid w:val="00865CFC"/>
    <w:rsid w:val="00883288"/>
    <w:rsid w:val="008843D9"/>
    <w:rsid w:val="008A4CC7"/>
    <w:rsid w:val="008A58C1"/>
    <w:rsid w:val="008A7E64"/>
    <w:rsid w:val="008C0832"/>
    <w:rsid w:val="008D7010"/>
    <w:rsid w:val="008E6CE1"/>
    <w:rsid w:val="008F0752"/>
    <w:rsid w:val="008F2407"/>
    <w:rsid w:val="008F2E79"/>
    <w:rsid w:val="008F408C"/>
    <w:rsid w:val="0090257D"/>
    <w:rsid w:val="009038EC"/>
    <w:rsid w:val="009313AC"/>
    <w:rsid w:val="00931FB2"/>
    <w:rsid w:val="00941A9E"/>
    <w:rsid w:val="00945C52"/>
    <w:rsid w:val="00950DBC"/>
    <w:rsid w:val="00951547"/>
    <w:rsid w:val="00970749"/>
    <w:rsid w:val="00975CAA"/>
    <w:rsid w:val="00986C1A"/>
    <w:rsid w:val="00992FB7"/>
    <w:rsid w:val="00994A86"/>
    <w:rsid w:val="009A1C22"/>
    <w:rsid w:val="009B61BE"/>
    <w:rsid w:val="009D4881"/>
    <w:rsid w:val="009D4BC9"/>
    <w:rsid w:val="009E2FB2"/>
    <w:rsid w:val="009E409B"/>
    <w:rsid w:val="009E5147"/>
    <w:rsid w:val="009F03ED"/>
    <w:rsid w:val="009F39B4"/>
    <w:rsid w:val="009F7225"/>
    <w:rsid w:val="00A07BE3"/>
    <w:rsid w:val="00A315AF"/>
    <w:rsid w:val="00A601C6"/>
    <w:rsid w:val="00A6694A"/>
    <w:rsid w:val="00A7604C"/>
    <w:rsid w:val="00A92E0E"/>
    <w:rsid w:val="00A93290"/>
    <w:rsid w:val="00AA2DEF"/>
    <w:rsid w:val="00AA30FE"/>
    <w:rsid w:val="00AA396E"/>
    <w:rsid w:val="00AE6B06"/>
    <w:rsid w:val="00B13B72"/>
    <w:rsid w:val="00B1716E"/>
    <w:rsid w:val="00B25B23"/>
    <w:rsid w:val="00B312D6"/>
    <w:rsid w:val="00B374B0"/>
    <w:rsid w:val="00B530CB"/>
    <w:rsid w:val="00B73AB4"/>
    <w:rsid w:val="00B75840"/>
    <w:rsid w:val="00B94170"/>
    <w:rsid w:val="00BC3B40"/>
    <w:rsid w:val="00BC7A41"/>
    <w:rsid w:val="00BD0A5B"/>
    <w:rsid w:val="00BD2372"/>
    <w:rsid w:val="00BD3E26"/>
    <w:rsid w:val="00BD4D01"/>
    <w:rsid w:val="00BD6CFD"/>
    <w:rsid w:val="00BE7D6B"/>
    <w:rsid w:val="00BF1DC2"/>
    <w:rsid w:val="00C04E11"/>
    <w:rsid w:val="00C079D6"/>
    <w:rsid w:val="00C1002B"/>
    <w:rsid w:val="00C21FB4"/>
    <w:rsid w:val="00C426A3"/>
    <w:rsid w:val="00C4360E"/>
    <w:rsid w:val="00C43A00"/>
    <w:rsid w:val="00C447DE"/>
    <w:rsid w:val="00C633B9"/>
    <w:rsid w:val="00C6487A"/>
    <w:rsid w:val="00C80060"/>
    <w:rsid w:val="00C83649"/>
    <w:rsid w:val="00C97428"/>
    <w:rsid w:val="00CA4384"/>
    <w:rsid w:val="00CA70C9"/>
    <w:rsid w:val="00CA7CC8"/>
    <w:rsid w:val="00CA7D52"/>
    <w:rsid w:val="00CD1A52"/>
    <w:rsid w:val="00CD74DF"/>
    <w:rsid w:val="00CE13A6"/>
    <w:rsid w:val="00CF4DFC"/>
    <w:rsid w:val="00D02C09"/>
    <w:rsid w:val="00D11D1D"/>
    <w:rsid w:val="00D1233C"/>
    <w:rsid w:val="00D1494D"/>
    <w:rsid w:val="00D16763"/>
    <w:rsid w:val="00D21BEC"/>
    <w:rsid w:val="00D459E1"/>
    <w:rsid w:val="00D51572"/>
    <w:rsid w:val="00D51763"/>
    <w:rsid w:val="00D658BB"/>
    <w:rsid w:val="00D83947"/>
    <w:rsid w:val="00DA4CB2"/>
    <w:rsid w:val="00DA69E4"/>
    <w:rsid w:val="00DB1150"/>
    <w:rsid w:val="00DB377D"/>
    <w:rsid w:val="00DB7B75"/>
    <w:rsid w:val="00DC3682"/>
    <w:rsid w:val="00DC5F86"/>
    <w:rsid w:val="00DC7A0C"/>
    <w:rsid w:val="00DE5F3C"/>
    <w:rsid w:val="00E25B11"/>
    <w:rsid w:val="00E36FEB"/>
    <w:rsid w:val="00E37A95"/>
    <w:rsid w:val="00E55234"/>
    <w:rsid w:val="00E55B88"/>
    <w:rsid w:val="00E753C8"/>
    <w:rsid w:val="00E753EE"/>
    <w:rsid w:val="00E76457"/>
    <w:rsid w:val="00E8089C"/>
    <w:rsid w:val="00E92E42"/>
    <w:rsid w:val="00EA72F5"/>
    <w:rsid w:val="00EB41F2"/>
    <w:rsid w:val="00EB65D2"/>
    <w:rsid w:val="00EC06B6"/>
    <w:rsid w:val="00ED4EDA"/>
    <w:rsid w:val="00EE0A33"/>
    <w:rsid w:val="00EF0AF2"/>
    <w:rsid w:val="00EF1703"/>
    <w:rsid w:val="00F0046A"/>
    <w:rsid w:val="00F16F0C"/>
    <w:rsid w:val="00F21A0E"/>
    <w:rsid w:val="00F22427"/>
    <w:rsid w:val="00F34CF5"/>
    <w:rsid w:val="00F43BB1"/>
    <w:rsid w:val="00F678D8"/>
    <w:rsid w:val="00F72408"/>
    <w:rsid w:val="00F73C1E"/>
    <w:rsid w:val="00F7707D"/>
    <w:rsid w:val="00F963D0"/>
    <w:rsid w:val="00FA2DFB"/>
    <w:rsid w:val="00FB757F"/>
    <w:rsid w:val="00FB77CA"/>
    <w:rsid w:val="00FD3D90"/>
    <w:rsid w:val="00FD4215"/>
    <w:rsid w:val="00FE0D01"/>
    <w:rsid w:val="00FE0DF3"/>
    <w:rsid w:val="00FE4676"/>
    <w:rsid w:val="00FF0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0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0D96"/>
    <w:rPr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300D96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WW-Nagwektabeli1111">
    <w:name w:val="WW-Nagłówek tabeli1111"/>
    <w:basedOn w:val="WW-Zawartotabeli1111"/>
    <w:rsid w:val="00300D96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300D9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customStyle="1" w:styleId="Domylnie">
    <w:name w:val="Domyślnie"/>
    <w:rsid w:val="00300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0D9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F6C59-3623-4A70-8932-33C6A1E6E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106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7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User</cp:lastModifiedBy>
  <cp:revision>6</cp:revision>
  <cp:lastPrinted>2020-02-03T11:27:00Z</cp:lastPrinted>
  <dcterms:created xsi:type="dcterms:W3CDTF">2021-02-15T13:00:00Z</dcterms:created>
  <dcterms:modified xsi:type="dcterms:W3CDTF">2021-02-16T09:01:00Z</dcterms:modified>
</cp:coreProperties>
</file>